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9860" w14:textId="77777777"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93340E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</w:t>
      </w:r>
      <w:r w:rsidR="00735A37">
        <w:rPr>
          <w:rFonts w:ascii="Arial Narrow" w:hAnsi="Arial Narrow" w:cs="Arial"/>
          <w:b/>
          <w:bCs/>
          <w:spacing w:val="20"/>
          <w:sz w:val="32"/>
          <w:szCs w:val="32"/>
        </w:rPr>
        <w:t>Comportement</w:t>
      </w:r>
    </w:p>
    <w:p w14:paraId="5AF95A0A" w14:textId="77777777"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14:paraId="2B001032" w14:textId="5B38B35B" w:rsidR="00882F4A" w:rsidRDefault="00882F4A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ée scolaire :</w:t>
      </w:r>
    </w:p>
    <w:p w14:paraId="3C7A0A7B" w14:textId="77777777"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14:paraId="30F0F2FE" w14:textId="77777777"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14:paraId="26A6B9BD" w14:textId="77777777" w:rsidR="00882F4A" w:rsidRDefault="009E74C2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14:paraId="65305BBA" w14:textId="77777777"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14:paraId="0B3BE722" w14:textId="77777777"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Nom</w:t>
      </w:r>
      <w:r w:rsidR="00882F4A" w:rsidRPr="00BA3C88">
        <w:rPr>
          <w:bCs/>
          <w:sz w:val="28"/>
          <w:szCs w:val="28"/>
        </w:rPr>
        <w:t xml:space="preserve"> </w:t>
      </w:r>
      <w:r w:rsidRPr="00BA3C88">
        <w:rPr>
          <w:bCs/>
          <w:sz w:val="28"/>
          <w:szCs w:val="28"/>
        </w:rPr>
        <w:t>Prénom :</w:t>
      </w:r>
      <w:r w:rsidR="0001425A" w:rsidRPr="00BA3C88">
        <w:rPr>
          <w:bCs/>
          <w:sz w:val="28"/>
          <w:szCs w:val="28"/>
        </w:rPr>
        <w:t xml:space="preserve"> </w:t>
      </w:r>
    </w:p>
    <w:p w14:paraId="141EC0CC" w14:textId="77777777"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14:paraId="7AD7037C" w14:textId="77777777" w:rsidR="007D4FFF" w:rsidRPr="00BA3C88" w:rsidRDefault="007D4FFF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>Date de naissance :</w:t>
      </w:r>
      <w:r w:rsidR="0001425A" w:rsidRPr="00BA3C88">
        <w:rPr>
          <w:sz w:val="28"/>
          <w:szCs w:val="28"/>
        </w:rPr>
        <w:t xml:space="preserve"> </w:t>
      </w:r>
    </w:p>
    <w:p w14:paraId="25ADA0C9" w14:textId="77777777" w:rsidR="00882F4A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14:paraId="10FE18DD" w14:textId="77777777"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28"/>
          <w:szCs w:val="28"/>
        </w:rPr>
      </w:pPr>
      <w:r w:rsidRPr="00BA3C88">
        <w:rPr>
          <w:bCs/>
          <w:sz w:val="28"/>
          <w:szCs w:val="28"/>
        </w:rPr>
        <w:t>Ecole :</w:t>
      </w:r>
      <w:r w:rsidR="0001425A" w:rsidRPr="00BA3C88">
        <w:rPr>
          <w:bCs/>
          <w:sz w:val="28"/>
          <w:szCs w:val="28"/>
        </w:rPr>
        <w:t xml:space="preserve"> </w:t>
      </w:r>
    </w:p>
    <w:p w14:paraId="7F0C8197" w14:textId="77777777" w:rsidR="00882F4A" w:rsidRPr="00BA3C88" w:rsidRDefault="00882F4A" w:rsidP="00CB72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Cs/>
          <w:sz w:val="12"/>
          <w:szCs w:val="16"/>
        </w:rPr>
      </w:pPr>
    </w:p>
    <w:p w14:paraId="1DD47D9C" w14:textId="77777777" w:rsidR="007D4FFF" w:rsidRPr="00BA3C88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BA3C88">
        <w:rPr>
          <w:sz w:val="28"/>
          <w:szCs w:val="28"/>
        </w:rPr>
        <w:t xml:space="preserve">Classe : </w:t>
      </w:r>
    </w:p>
    <w:p w14:paraId="7BE397F8" w14:textId="77777777" w:rsidR="00882F4A" w:rsidRPr="00882F4A" w:rsidRDefault="00882F4A" w:rsidP="00CB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14:paraId="6549FE2D" w14:textId="77777777"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14:paraId="62A8F291" w14:textId="77777777" w:rsidR="001C306C" w:rsidRPr="00D63F60" w:rsidRDefault="001C306C" w:rsidP="001C306C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oint de vue de l’élève </w:t>
      </w:r>
    </w:p>
    <w:p w14:paraId="066E85F0" w14:textId="77777777" w:rsidR="001C306C" w:rsidRDefault="001C306C" w:rsidP="001C306C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49"/>
        <w:gridCol w:w="5554"/>
      </w:tblGrid>
      <w:tr w:rsidR="001C306C" w14:paraId="5823FDFE" w14:textId="77777777" w:rsidTr="000B2CE1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4F2D2" w14:textId="77777777" w:rsidR="001C306C" w:rsidRPr="00B53A98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49B1" w14:textId="77777777" w:rsidR="001C306C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14:paraId="067BD842" w14:textId="77777777" w:rsidR="001C306C" w:rsidRPr="00793517" w:rsidRDefault="001C306C" w:rsidP="000B2CE1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C306C" w14:paraId="1702F26E" w14:textId="77777777" w:rsidTr="000B2CE1">
        <w:trPr>
          <w:trHeight w:val="201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3E4F1" w14:textId="77777777" w:rsidR="001C306C" w:rsidRPr="00793517" w:rsidRDefault="001C306C" w:rsidP="000B2CE1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1C306C" w14:paraId="0547E697" w14:textId="77777777" w:rsidTr="000B2CE1"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299E" w14:textId="77777777"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18936D" w14:textId="77777777"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DC8E33" w14:textId="77777777" w:rsidR="001C306C" w:rsidRDefault="001C306C" w:rsidP="000B2CE1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265DAD8" w14:textId="77777777" w:rsidR="001C306C" w:rsidRDefault="001C306C" w:rsidP="001C306C">
      <w:pPr>
        <w:rPr>
          <w:color w:val="808080"/>
          <w:sz w:val="16"/>
          <w:szCs w:val="16"/>
        </w:rPr>
      </w:pPr>
    </w:p>
    <w:p w14:paraId="08894C7B" w14:textId="77777777" w:rsidR="001C306C" w:rsidRDefault="001C306C" w:rsidP="001C306C">
      <w:pPr>
        <w:rPr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540"/>
        <w:gridCol w:w="3565"/>
        <w:gridCol w:w="1585"/>
        <w:gridCol w:w="1397"/>
        <w:gridCol w:w="1106"/>
      </w:tblGrid>
      <w:tr w:rsidR="001C306C" w:rsidRPr="00782108" w14:paraId="0D3441C7" w14:textId="77777777" w:rsidTr="000B2CE1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C1DF" w14:textId="53B80873" w:rsidR="001C306C" w:rsidRPr="007877AA" w:rsidRDefault="00E85841" w:rsidP="000B2CE1">
            <w:r>
              <w:rPr>
                <w:noProof/>
                <w:color w:val="80808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CB3EA" wp14:editId="5A0382A6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3395345</wp:posOffset>
                      </wp:positionV>
                      <wp:extent cx="394335" cy="1600200"/>
                      <wp:effectExtent l="9525" t="5080" r="5715" b="1397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EABEC" w14:textId="77777777" w:rsidR="001C306C" w:rsidRPr="003B3597" w:rsidRDefault="001C306C" w:rsidP="001C30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3597">
                                    <w:rPr>
                                      <w:sz w:val="20"/>
                                      <w:szCs w:val="20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i est diffici</w:t>
                                  </w:r>
                                  <w:r w:rsidRPr="003B3597">
                                    <w:rPr>
                                      <w:sz w:val="20"/>
                                      <w:szCs w:val="20"/>
                                    </w:rPr>
                                    <w:t xml:space="preserve">le pour moi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CB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2.5pt;margin-top:267.35pt;width:31.0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">
                      <v:textbox style="layout-flow:vertical;mso-layout-flow-alt:bottom-to-top">
                        <w:txbxContent>
                          <w:p w14:paraId="18CEABEC" w14:textId="77777777" w:rsidR="001C306C" w:rsidRPr="003B3597" w:rsidRDefault="001C306C" w:rsidP="001C3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597">
                              <w:rPr>
                                <w:sz w:val="20"/>
                                <w:szCs w:val="20"/>
                              </w:rPr>
                              <w:t xml:space="preserve">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i est diffici</w:t>
                            </w:r>
                            <w:r w:rsidRPr="003B3597">
                              <w:rPr>
                                <w:sz w:val="20"/>
                                <w:szCs w:val="20"/>
                              </w:rPr>
                              <w:t xml:space="preserve">le pour mo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80808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EEC86" wp14:editId="0C31141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27660</wp:posOffset>
                      </wp:positionV>
                      <wp:extent cx="318135" cy="1324610"/>
                      <wp:effectExtent l="9525" t="13970" r="5715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132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029A4" w14:textId="77777777" w:rsidR="001C306C" w:rsidRPr="003B3597" w:rsidRDefault="001C306C" w:rsidP="001C30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3597">
                                    <w:rPr>
                                      <w:sz w:val="20"/>
                                      <w:szCs w:val="20"/>
                                    </w:rPr>
                                    <w:t>Ce que je réussis bie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EC86" id="Text Box 3" o:spid="_x0000_s1027" type="#_x0000_t202" style="position:absolute;margin-left:-18pt;margin-top:25.8pt;width:25.05pt;height:10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">
                      <v:textbox style="layout-flow:vertical;mso-layout-flow-alt:bottom-to-top">
                        <w:txbxContent>
                          <w:p w14:paraId="42F029A4" w14:textId="77777777" w:rsidR="001C306C" w:rsidRPr="003B3597" w:rsidRDefault="001C306C" w:rsidP="001C3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597">
                              <w:rPr>
                                <w:sz w:val="20"/>
                                <w:szCs w:val="20"/>
                              </w:rPr>
                              <w:t>Ce que je réussis b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4CCAF" wp14:editId="3A5EF24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0810</wp:posOffset>
                      </wp:positionV>
                      <wp:extent cx="476250" cy="4732020"/>
                      <wp:effectExtent l="13335" t="26670" r="1524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732020"/>
                              </a:xfrm>
                              <a:prstGeom prst="upArrow">
                                <a:avLst>
                                  <a:gd name="adj1" fmla="val 41870"/>
                                  <a:gd name="adj2" fmla="val 17217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BDD6EE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0005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" o:spid="_x0000_s1026" type="#_x0000_t68" style="position:absolute;margin-left:15.3pt;margin-top:10.3pt;width:37.5pt;height:3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" adj="3743,6278" fillcolor="#bdd6ee">
                      <v:fill color2="red" rotate="t" focus="100%" type="gradien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E5462A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14:paraId="4BC199A7" w14:textId="77777777" w:rsidR="001C306C" w:rsidRPr="003B3597" w:rsidRDefault="001C306C" w:rsidP="000B2CE1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14:paraId="5D307C79" w14:textId="77777777" w:rsidR="001C306C" w:rsidRPr="007E4B14" w:rsidRDefault="001C306C" w:rsidP="000B2CE1">
            <w:pPr>
              <w:jc w:val="center"/>
            </w:pPr>
            <w:r w:rsidRPr="007E4B14">
              <w:t>Qui va pouvoir m’aider ?</w:t>
            </w:r>
          </w:p>
          <w:p w14:paraId="282421DF" w14:textId="77777777" w:rsidR="001C306C" w:rsidRPr="00782108" w:rsidRDefault="001C306C" w:rsidP="000B2CE1">
            <w:pPr>
              <w:rPr>
                <w:color w:val="808080"/>
              </w:rPr>
            </w:pPr>
          </w:p>
        </w:tc>
      </w:tr>
      <w:tr w:rsidR="001C306C" w:rsidRPr="00782108" w14:paraId="40E4D23B" w14:textId="77777777" w:rsidTr="000B2CE1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CC3A00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3DD9C926" w14:textId="77777777" w:rsidR="001C306C" w:rsidRPr="007877AA" w:rsidRDefault="001C306C" w:rsidP="000B2CE1"/>
          <w:p w14:paraId="670684A7" w14:textId="77777777" w:rsidR="001C306C" w:rsidRPr="00782108" w:rsidRDefault="001C306C" w:rsidP="000B2CE1">
            <w:pPr>
              <w:rPr>
                <w:sz w:val="16"/>
                <w:szCs w:val="16"/>
              </w:rPr>
            </w:pPr>
          </w:p>
          <w:p w14:paraId="001BF04F" w14:textId="77777777" w:rsidR="001C306C" w:rsidRPr="00782108" w:rsidRDefault="001C306C" w:rsidP="000B2CE1">
            <w:pPr>
              <w:rPr>
                <w:sz w:val="16"/>
                <w:szCs w:val="16"/>
              </w:rPr>
            </w:pPr>
          </w:p>
          <w:p w14:paraId="4ADEC0EB" w14:textId="77777777" w:rsidR="001C306C" w:rsidRPr="00782108" w:rsidRDefault="001C306C" w:rsidP="000B2CE1">
            <w:pPr>
              <w:rPr>
                <w:sz w:val="16"/>
                <w:szCs w:val="16"/>
              </w:rPr>
            </w:pPr>
          </w:p>
          <w:p w14:paraId="5E9BD661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1B7C3BC1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080D1FE7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7A8D8AA6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30D092D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4625DB63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355E4F37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7E11BA2F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092088AD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40280208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59E2B4B0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693A9E39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08D4EC31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6B75D476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264A9B5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0ACF3B88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4B2B7B6A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5E2A7563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1DE635AD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3A5F81B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312BD783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79F77CCD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67BB7DD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734968A2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623FF667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4ADCA875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0E375E95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7D3437F1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57531322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911DF7C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</w:p>
          <w:p w14:paraId="2DB7739C" w14:textId="77777777" w:rsidR="001C306C" w:rsidRPr="00782108" w:rsidRDefault="001C306C" w:rsidP="000B2CE1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1DB0029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79A21296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59B001B2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503DF795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744FFADF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3B5844DB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44566B89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426848C7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14:paraId="35BCC440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14:paraId="25C18971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>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CC284C1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14:paraId="1D6B8548" w14:textId="77777777" w:rsidR="001C306C" w:rsidRPr="00C9580A" w:rsidRDefault="001C306C" w:rsidP="000B2CE1">
            <w:pPr>
              <w:jc w:val="center"/>
            </w:pPr>
            <w:r w:rsidRPr="00C9580A">
              <w:t>Autres</w:t>
            </w:r>
          </w:p>
        </w:tc>
      </w:tr>
      <w:tr w:rsidR="001C306C" w:rsidRPr="00782108" w14:paraId="1E698B02" w14:textId="77777777" w:rsidTr="000B2CE1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61E851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1A3ED2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14:paraId="61E8DE7F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14:paraId="3DAC90AB" w14:textId="77777777"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2036C47E" w14:textId="77777777"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701CDD7A" w14:textId="77777777"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14:paraId="26A02B63" w14:textId="77777777" w:rsidTr="000B2CE1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067E9A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33C098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14:paraId="02708195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14:paraId="3127D5FF" w14:textId="77777777"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0495933" w14:textId="77777777" w:rsidR="001C306C" w:rsidRPr="00545C1E" w:rsidRDefault="001C306C" w:rsidP="000B2CE1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78EFE7E5" w14:textId="77777777" w:rsidR="001C306C" w:rsidRPr="00782108" w:rsidRDefault="001C306C" w:rsidP="000B2CE1">
            <w:pPr>
              <w:jc w:val="center"/>
              <w:rPr>
                <w:color w:val="808080"/>
              </w:rPr>
            </w:pPr>
          </w:p>
        </w:tc>
      </w:tr>
      <w:tr w:rsidR="001C306C" w:rsidRPr="00782108" w14:paraId="4854D704" w14:textId="77777777" w:rsidTr="000B2CE1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AD3DB8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14:paraId="3625A3FF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14:paraId="5D11338B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14:paraId="77F34764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4B06B6BF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5B9D9B1F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14:paraId="02B8348D" w14:textId="77777777" w:rsidTr="000B2CE1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C99DB9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14:paraId="46B4CA47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20C0DA3D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218124D6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726EF4F0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25B79B2B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0FC87D64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14:paraId="197F24B8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14:paraId="3DB073F2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55CE13C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473977DD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  <w:tr w:rsidR="001C306C" w:rsidRPr="00782108" w14:paraId="1992E15C" w14:textId="77777777" w:rsidTr="000B2CE1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C4C1D6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4D2CEC" w14:textId="77777777"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2DC14628" w14:textId="77777777"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6AAD4000" w14:textId="77777777"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137D272E" w14:textId="77777777"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4354C7C2" w14:textId="77777777" w:rsidR="001C306C" w:rsidRDefault="001C306C" w:rsidP="000B2CE1">
            <w:pPr>
              <w:rPr>
                <w:color w:val="808080"/>
                <w:sz w:val="16"/>
                <w:szCs w:val="16"/>
              </w:rPr>
            </w:pPr>
          </w:p>
          <w:p w14:paraId="26803239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1378E5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11A7E8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634A65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29D9BD" w14:textId="77777777" w:rsidR="001C306C" w:rsidRPr="00782108" w:rsidRDefault="001C306C" w:rsidP="000B2CE1">
            <w:pPr>
              <w:rPr>
                <w:color w:val="808080"/>
                <w:sz w:val="16"/>
                <w:szCs w:val="16"/>
              </w:rPr>
            </w:pPr>
          </w:p>
        </w:tc>
      </w:tr>
    </w:tbl>
    <w:p w14:paraId="32DC34A7" w14:textId="77777777" w:rsidR="001C306C" w:rsidRDefault="001C306C" w:rsidP="001C306C">
      <w:pPr>
        <w:rPr>
          <w:color w:val="808080"/>
          <w:sz w:val="16"/>
          <w:szCs w:val="16"/>
        </w:rPr>
      </w:pPr>
    </w:p>
    <w:p w14:paraId="44DCC748" w14:textId="77777777" w:rsidR="00A46F91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14:paraId="64D5DC1D" w14:textId="77777777"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Parcours scolaire </w:t>
      </w:r>
    </w:p>
    <w:p w14:paraId="7B6A1EE5" w14:textId="77777777" w:rsidR="00A46F91" w:rsidRPr="00D63F60" w:rsidRDefault="00A46F91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</w:rPr>
      </w:pPr>
    </w:p>
    <w:p w14:paraId="313039A5" w14:textId="77777777"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395"/>
        <w:gridCol w:w="3260"/>
        <w:gridCol w:w="3119"/>
      </w:tblGrid>
      <w:tr w:rsidR="00882F4A" w14:paraId="1ED848A7" w14:textId="77777777" w:rsidTr="00CB7255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02B8F" w14:textId="77777777"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3E4C4" w14:textId="77777777"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DC088C" w14:textId="77777777"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0B86E" w14:textId="77777777"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14:paraId="1DF01813" w14:textId="77777777"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r w:rsidR="001D4AD5" w:rsidRPr="00B50ADB">
              <w:rPr>
                <w:rFonts w:ascii="Arial Narrow" w:hAnsi="Arial Narrow"/>
                <w:sz w:val="20"/>
                <w:szCs w:val="20"/>
              </w:rPr>
              <w:t>, PPRE</w:t>
            </w:r>
            <w:r w:rsidR="001D4AD5">
              <w:rPr>
                <w:rFonts w:ascii="Arial Narrow" w:hAnsi="Arial Narrow"/>
                <w:sz w:val="20"/>
                <w:szCs w:val="20"/>
              </w:rPr>
              <w:t>, RASED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…)</w:t>
            </w:r>
          </w:p>
        </w:tc>
      </w:tr>
      <w:tr w:rsidR="001D4AD5" w14:paraId="777D6478" w14:textId="77777777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6A67E789" w14:textId="77777777" w:rsidR="001D4AD5" w:rsidRPr="004737DC" w:rsidRDefault="00D56928" w:rsidP="00B57BA5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/202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2F2A6DCE" w14:textId="77777777"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50E" w14:textId="77777777" w:rsidR="001D4AD5" w:rsidRP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D71CED" w14:textId="77777777" w:rsidR="001D4AD5" w:rsidRDefault="001D4AD5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14:paraId="7DDEDB60" w14:textId="77777777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20844E86" w14:textId="77777777"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/2019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0EC53922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7A5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9AAEB" w14:textId="77777777"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14:paraId="234BF301" w14:textId="77777777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6992E231" w14:textId="77777777"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/2018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42FC566E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1A0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B94E5" w14:textId="77777777"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14:paraId="4AD0D966" w14:textId="77777777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33B630BA" w14:textId="77777777"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4737DC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6F780E5C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180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B42DD" w14:textId="77777777"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14:paraId="65106B9F" w14:textId="77777777" w:rsidTr="00C238EE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4930F1FA" w14:textId="77777777"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5/2016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75BFDF14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B9C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03790" w14:textId="77777777"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6928" w14:paraId="2F769206" w14:textId="77777777" w:rsidTr="00CB7255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14:paraId="41FDAA92" w14:textId="77777777" w:rsidR="00D56928" w:rsidRPr="004737DC" w:rsidRDefault="00D56928" w:rsidP="008C40F6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/201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3B858DE3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180E" w14:textId="77777777" w:rsidR="00D56928" w:rsidRPr="001D4AD5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9BB6" w14:textId="77777777" w:rsidR="00D56928" w:rsidRDefault="00D56928">
            <w:pPr>
              <w:tabs>
                <w:tab w:val="left" w:pos="2085"/>
              </w:tabs>
              <w:snapToGrid w:val="0"/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2CCC239" w14:textId="77777777" w:rsidR="00B50ADB" w:rsidRPr="00B50ADB" w:rsidRDefault="00B50ADB">
      <w:pPr>
        <w:rPr>
          <w:b/>
          <w:sz w:val="28"/>
          <w:szCs w:val="28"/>
        </w:rPr>
      </w:pPr>
    </w:p>
    <w:p w14:paraId="344400F0" w14:textId="77777777" w:rsidR="00A46F91" w:rsidRDefault="00A46F91">
      <w:pPr>
        <w:rPr>
          <w:rFonts w:ascii="Arial Narrow" w:hAnsi="Arial Narrow"/>
          <w:b/>
          <w:sz w:val="28"/>
          <w:szCs w:val="28"/>
        </w:rPr>
      </w:pPr>
    </w:p>
    <w:p w14:paraId="2FE4D752" w14:textId="77777777" w:rsidR="00B50ADB" w:rsidRDefault="00B50ADB">
      <w:pPr>
        <w:rPr>
          <w:rFonts w:ascii="Arial Narrow" w:hAnsi="Arial Narrow"/>
          <w:b/>
          <w:sz w:val="28"/>
          <w:szCs w:val="28"/>
        </w:rPr>
      </w:pPr>
      <w:r w:rsidRPr="00D63F60">
        <w:rPr>
          <w:rFonts w:ascii="Arial Narrow" w:hAnsi="Arial Narrow"/>
          <w:b/>
          <w:sz w:val="28"/>
          <w:szCs w:val="28"/>
        </w:rPr>
        <w:t xml:space="preserve">Analyse scolaire </w:t>
      </w:r>
    </w:p>
    <w:p w14:paraId="79254059" w14:textId="77777777" w:rsidR="00A46F91" w:rsidRPr="00D63F60" w:rsidRDefault="00A46F91">
      <w:pPr>
        <w:rPr>
          <w:rFonts w:ascii="Arial Narrow" w:hAnsi="Arial Narrow"/>
          <w:b/>
          <w:sz w:val="28"/>
          <w:szCs w:val="28"/>
        </w:rPr>
      </w:pPr>
    </w:p>
    <w:p w14:paraId="25229530" w14:textId="77777777" w:rsidR="007D4FFF" w:rsidRDefault="007D4FFF"/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544"/>
        <w:gridCol w:w="1843"/>
      </w:tblGrid>
      <w:tr w:rsidR="00CB7255" w14:paraId="68A0CBC0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14:paraId="3AC219D8" w14:textId="77777777" w:rsidR="00CB7255" w:rsidRDefault="00CB7255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14:paraId="43665147" w14:textId="77777777" w:rsidR="00CB7255" w:rsidRDefault="00CB7255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14:paraId="4748FA84" w14:textId="77777777"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14:paraId="55BF7F1B" w14:textId="77777777" w:rsidR="00CB7255" w:rsidRPr="00B50ADB" w:rsidRDefault="00CB725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14:paraId="2E7C10E4" w14:textId="77777777" w:rsidR="00CB7255" w:rsidRDefault="00CB7255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CB7255" w14:paraId="02AF051A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B5652E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c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F78D25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EEB2F6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545E36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14:paraId="09CD4C6C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6374DD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870186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26E36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5AE343" w14:textId="77777777" w:rsidR="00CB7255" w:rsidRDefault="00CB7255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</w:tr>
      <w:tr w:rsidR="00CB7255" w14:paraId="3001AA06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F97EDD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849D88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9C3B8E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A5858F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14:paraId="30D7B3DD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E47162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A833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E78012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2920AF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14:paraId="0B463752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1BFA67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622871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B66DE3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A27A9B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14:paraId="52B715CF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C5024F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F6490B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5D1B9C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F93019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CB7255" w14:paraId="7C797B65" w14:textId="77777777" w:rsidTr="00CB7255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CC8129" w14:textId="77777777" w:rsidR="00CB7255" w:rsidRPr="00CD29C7" w:rsidRDefault="00CB7255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83EF5D" w14:textId="77777777" w:rsidR="00CB7255" w:rsidRDefault="00CB7255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82AB17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EA3ED6" w14:textId="77777777" w:rsidR="00CB7255" w:rsidRDefault="00CB7255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B7FC202" w14:textId="77777777" w:rsidR="000C2AF2" w:rsidRDefault="000C2AF2">
      <w:pPr>
        <w:rPr>
          <w:b/>
          <w:sz w:val="28"/>
          <w:szCs w:val="28"/>
          <w:u w:val="single"/>
        </w:rPr>
      </w:pPr>
    </w:p>
    <w:p w14:paraId="4F42AB5B" w14:textId="77777777" w:rsidR="0001425A" w:rsidRDefault="0001425A">
      <w:pPr>
        <w:rPr>
          <w:b/>
          <w:sz w:val="28"/>
          <w:szCs w:val="28"/>
          <w:u w:val="single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544"/>
        <w:gridCol w:w="1843"/>
      </w:tblGrid>
      <w:tr w:rsidR="0001425A" w14:paraId="1762AAB5" w14:textId="77777777" w:rsidTr="00874E70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499B9" w14:textId="77777777" w:rsidR="0001425A" w:rsidRPr="00CD29C7" w:rsidRDefault="0001425A" w:rsidP="00874E70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A3BFA" w14:textId="77777777" w:rsidR="0001425A" w:rsidRDefault="0001425A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14:paraId="6E5BC3A1" w14:textId="77777777"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14:paraId="516CE136" w14:textId="77777777"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  <w:p w14:paraId="5908B9D8" w14:textId="77777777" w:rsidR="00A46F91" w:rsidRDefault="00A46F91" w:rsidP="00874E70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E7C85" w14:textId="77777777" w:rsidR="0001425A" w:rsidRDefault="0001425A" w:rsidP="0001425A">
            <w:pPr>
              <w:snapToGrid w:val="0"/>
              <w:spacing w:before="24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C71F" w14:textId="77777777" w:rsidR="0001425A" w:rsidRDefault="0001425A" w:rsidP="00874E70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3BAF4E" w14:textId="77777777" w:rsidR="0001425A" w:rsidRDefault="0001425A">
      <w:pPr>
        <w:rPr>
          <w:b/>
          <w:sz w:val="28"/>
          <w:szCs w:val="28"/>
          <w:u w:val="single"/>
        </w:rPr>
      </w:pPr>
    </w:p>
    <w:p w14:paraId="6FC11D19" w14:textId="77777777" w:rsidR="001C306C" w:rsidRDefault="001C306C">
      <w:pPr>
        <w:rPr>
          <w:b/>
          <w:sz w:val="28"/>
          <w:szCs w:val="28"/>
          <w:u w:val="single"/>
        </w:rPr>
      </w:pPr>
    </w:p>
    <w:p w14:paraId="5E863926" w14:textId="77777777" w:rsidR="00A46F91" w:rsidRDefault="00A46F91">
      <w:pPr>
        <w:rPr>
          <w:b/>
          <w:sz w:val="28"/>
          <w:szCs w:val="28"/>
          <w:u w:val="single"/>
        </w:rPr>
      </w:pPr>
    </w:p>
    <w:p w14:paraId="5E4B4463" w14:textId="77777777" w:rsidR="00A46F91" w:rsidRDefault="00A46F91">
      <w:pPr>
        <w:rPr>
          <w:b/>
          <w:sz w:val="28"/>
          <w:szCs w:val="28"/>
          <w:u w:val="single"/>
        </w:rPr>
      </w:pPr>
    </w:p>
    <w:p w14:paraId="088B8527" w14:textId="77777777" w:rsidR="00A46F91" w:rsidRDefault="00A46F91">
      <w:pPr>
        <w:rPr>
          <w:b/>
          <w:sz w:val="28"/>
          <w:szCs w:val="28"/>
          <w:u w:val="single"/>
        </w:rPr>
      </w:pPr>
    </w:p>
    <w:p w14:paraId="6B7FCDF5" w14:textId="77777777" w:rsidR="00A46F91" w:rsidRDefault="00A46F91">
      <w:pPr>
        <w:rPr>
          <w:b/>
          <w:sz w:val="28"/>
          <w:szCs w:val="28"/>
          <w:u w:val="single"/>
        </w:rPr>
      </w:pPr>
    </w:p>
    <w:p w14:paraId="210D10F7" w14:textId="77777777" w:rsidR="00A46F91" w:rsidRDefault="00A46F91">
      <w:pPr>
        <w:rPr>
          <w:b/>
          <w:sz w:val="28"/>
          <w:szCs w:val="28"/>
          <w:u w:val="single"/>
        </w:rPr>
      </w:pPr>
    </w:p>
    <w:p w14:paraId="0D508902" w14:textId="77777777" w:rsidR="00A46F91" w:rsidRPr="00A46F91" w:rsidRDefault="00A46F91">
      <w:pPr>
        <w:rPr>
          <w:b/>
          <w:sz w:val="16"/>
          <w:szCs w:val="16"/>
          <w:u w:val="single"/>
        </w:rPr>
      </w:pPr>
    </w:p>
    <w:p w14:paraId="65A4CAD2" w14:textId="77777777" w:rsidR="00485A97" w:rsidRPr="00D63F60" w:rsidRDefault="00485A97">
      <w:pPr>
        <w:rPr>
          <w:b/>
          <w:sz w:val="28"/>
          <w:szCs w:val="28"/>
        </w:rPr>
      </w:pPr>
      <w:r w:rsidRPr="00D63F60">
        <w:rPr>
          <w:b/>
          <w:sz w:val="28"/>
          <w:szCs w:val="28"/>
        </w:rPr>
        <w:t xml:space="preserve">Le programme d’actions </w:t>
      </w:r>
    </w:p>
    <w:tbl>
      <w:tblPr>
        <w:tblW w:w="0" w:type="auto"/>
        <w:tblInd w:w="-39" w:type="dxa"/>
        <w:tblLook w:val="04A0" w:firstRow="1" w:lastRow="0" w:firstColumn="1" w:lastColumn="0" w:noHBand="0" w:noVBand="1"/>
      </w:tblPr>
      <w:tblGrid>
        <w:gridCol w:w="39"/>
        <w:gridCol w:w="1233"/>
        <w:gridCol w:w="1513"/>
        <w:gridCol w:w="6912"/>
        <w:gridCol w:w="807"/>
      </w:tblGrid>
      <w:tr w:rsidR="00CE282C" w:rsidRPr="00D1525A" w14:paraId="3E37CC81" w14:textId="77777777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14:paraId="7E05C3DC" w14:textId="77777777"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14:paraId="6B065047" w14:textId="77777777" w:rsidTr="007138FD">
        <w:trPr>
          <w:gridBefore w:val="1"/>
          <w:gridAfter w:val="1"/>
          <w:wBefore w:w="39" w:type="dxa"/>
          <w:wAfter w:w="820" w:type="dxa"/>
        </w:trPr>
        <w:tc>
          <w:tcPr>
            <w:tcW w:w="9778" w:type="dxa"/>
            <w:gridSpan w:val="3"/>
            <w:shd w:val="clear" w:color="auto" w:fill="auto"/>
          </w:tcPr>
          <w:p w14:paraId="7DAD34D2" w14:textId="77777777" w:rsidR="00CE282C" w:rsidRPr="004F3716" w:rsidRDefault="004F3716" w:rsidP="00BA3C88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Objectif prioritaire </w:t>
            </w:r>
            <w:r w:rsidR="00CE282C" w:rsidRPr="004F3716">
              <w:rPr>
                <w:sz w:val="28"/>
                <w:szCs w:val="28"/>
              </w:rPr>
              <w:t xml:space="preserve">: </w:t>
            </w:r>
          </w:p>
          <w:p w14:paraId="78D052D3" w14:textId="77777777" w:rsidR="00CE282C" w:rsidRPr="004F3716" w:rsidRDefault="00CE282C">
            <w:pPr>
              <w:rPr>
                <w:sz w:val="28"/>
                <w:szCs w:val="28"/>
              </w:rPr>
            </w:pPr>
          </w:p>
        </w:tc>
      </w:tr>
      <w:tr w:rsidR="007D4FFF" w14:paraId="5176C3A1" w14:textId="77777777" w:rsidTr="007138FD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4295B9" w14:textId="77777777"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1D4AD5" w14:paraId="3A58A806" w14:textId="77777777" w:rsidTr="00E15B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BE735" w14:textId="77777777" w:rsidR="001D4AD5" w:rsidRPr="00CE282C" w:rsidRDefault="001D4AD5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AF6D" w14:textId="77777777" w:rsidR="001D4AD5" w:rsidRDefault="001D4AD5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  <w:p w14:paraId="3C53B3E7" w14:textId="77777777" w:rsidR="001D4AD5" w:rsidRPr="0023638E" w:rsidRDefault="001D4AD5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  <w:p w14:paraId="72296D72" w14:textId="77777777" w:rsidR="001D4AD5" w:rsidRDefault="001D4AD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14:paraId="1FC4772A" w14:textId="77777777" w:rsidTr="00A46F91">
        <w:tblPrEx>
          <w:tblLook w:val="0000" w:firstRow="0" w:lastRow="0" w:firstColumn="0" w:lastColumn="0" w:noHBand="0" w:noVBand="0"/>
        </w:tblPrEx>
        <w:trPr>
          <w:cantSplit/>
          <w:trHeight w:hRule="exact" w:val="1193"/>
        </w:trPr>
        <w:tc>
          <w:tcPr>
            <w:tcW w:w="12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2C086" w14:textId="77777777" w:rsidR="001D4AD5" w:rsidRDefault="001D4AD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0C66D" w14:textId="77777777"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ECE2" w14:textId="77777777" w:rsidR="00A50C23" w:rsidRPr="00B1619E" w:rsidRDefault="00A50C23" w:rsidP="001C306C">
            <w:pPr>
              <w:pStyle w:val="Paragraphedeliste"/>
              <w:jc w:val="both"/>
              <w:rPr>
                <w:rFonts w:ascii="Arial Narrow" w:hAnsi="Arial Narrow"/>
                <w:sz w:val="22"/>
                <w:szCs w:val="22"/>
                <w:lang w:eastAsia="fr-FR"/>
              </w:rPr>
            </w:pPr>
          </w:p>
        </w:tc>
      </w:tr>
      <w:tr w:rsidR="001D4AD5" w14:paraId="46011A52" w14:textId="77777777" w:rsidTr="00E95533">
        <w:tblPrEx>
          <w:tblLook w:val="0000" w:firstRow="0" w:lastRow="0" w:firstColumn="0" w:lastColumn="0" w:noHBand="0" w:noVBand="0"/>
        </w:tblPrEx>
        <w:trPr>
          <w:cantSplit/>
          <w:trHeight w:hRule="exact" w:val="752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C50A9" w14:textId="77777777"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F4B66" w14:textId="77777777" w:rsidR="001D4AD5" w:rsidRDefault="001D4AD5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ns le cycle ou l’école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4006" w14:textId="77777777" w:rsidR="001D4AD5" w:rsidRDefault="001D4AD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4AD5" w14:paraId="3FCEA04C" w14:textId="77777777" w:rsidTr="00E95533">
        <w:tblPrEx>
          <w:tblLook w:val="0000" w:firstRow="0" w:lastRow="0" w:firstColumn="0" w:lastColumn="0" w:noHBand="0" w:noVBand="0"/>
        </w:tblPrEx>
        <w:trPr>
          <w:cantSplit/>
          <w:trHeight w:val="873"/>
        </w:trPr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B8419" w14:textId="77777777" w:rsidR="001D4AD5" w:rsidRDefault="001D4AD5"/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7716C" w14:textId="77777777" w:rsidR="001D4AD5" w:rsidRDefault="001D4AD5" w:rsidP="00E9553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</w:t>
            </w:r>
            <w:r w:rsidR="0065700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t du pôle ressourc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1ADE" w14:textId="77777777" w:rsidR="0065700B" w:rsidRPr="0065700B" w:rsidRDefault="0065700B" w:rsidP="0065700B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4AD5" w14:paraId="2104D0D4" w14:textId="77777777" w:rsidTr="00E95533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861CB" w14:textId="77777777" w:rsidR="001D4AD5" w:rsidRPr="00E95533" w:rsidRDefault="001D4AD5" w:rsidP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</w:tc>
        <w:tc>
          <w:tcPr>
            <w:tcW w:w="7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EF4" w14:textId="77777777" w:rsidR="001D4AD5" w:rsidRPr="0065700B" w:rsidRDefault="001D4AD5" w:rsidP="001C306C">
            <w:pPr>
              <w:pStyle w:val="Paragraphedeliste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CC129B" w14:textId="77777777" w:rsidR="007D4FFF" w:rsidRDefault="007D4FFF">
      <w:pPr>
        <w:rPr>
          <w:rFonts w:ascii="Arial" w:hAnsi="Arial" w:cs="Arial"/>
          <w:sz w:val="16"/>
          <w:szCs w:val="16"/>
        </w:rPr>
      </w:pPr>
    </w:p>
    <w:p w14:paraId="3FF2A9FD" w14:textId="77777777" w:rsidR="00484105" w:rsidRDefault="00484105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841"/>
        <w:gridCol w:w="2551"/>
        <w:gridCol w:w="2552"/>
        <w:gridCol w:w="2693"/>
      </w:tblGrid>
      <w:tr w:rsidR="007D4FFF" w14:paraId="75E4216E" w14:textId="77777777" w:rsidTr="00CB7255">
        <w:trPr>
          <w:trHeight w:val="572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0150B" w14:textId="77777777" w:rsidR="007D4FFF" w:rsidRDefault="00484105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ate : </w:t>
            </w:r>
            <w:r w:rsidR="00485A97"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E95533" w14:paraId="0CAB76A4" w14:textId="77777777" w:rsidTr="009B15DE">
        <w:trPr>
          <w:trHeight w:val="411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38261" w14:textId="77777777" w:rsidR="00E95533" w:rsidRDefault="009B15D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élèv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DA22B" w14:textId="77777777" w:rsidR="00E95533" w:rsidRDefault="00B1619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es </w:t>
            </w:r>
            <w:r w:rsidR="009B15DE">
              <w:rPr>
                <w:rFonts w:ascii="Arial Narrow" w:hAnsi="Arial Narrow" w:cs="Arial"/>
                <w:b/>
                <w:bCs/>
                <w:sz w:val="20"/>
                <w:szCs w:val="20"/>
              </w:rPr>
              <w:t>enseigna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35126" w14:textId="77777777" w:rsidR="00E95533" w:rsidRDefault="00E95533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01CC64B" w14:textId="77777777" w:rsidR="00E95533" w:rsidRDefault="00B1619E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</w:t>
            </w:r>
            <w:r w:rsidR="00E955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irectrice</w:t>
            </w:r>
          </w:p>
          <w:p w14:paraId="7AEFFA84" w14:textId="77777777"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AA0E6" w14:textId="77777777"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E95533" w14:paraId="41D8B5EC" w14:textId="77777777" w:rsidTr="009B15DE">
        <w:trPr>
          <w:trHeight w:val="668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</w:tcPr>
          <w:p w14:paraId="28F33850" w14:textId="77777777"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5C41A86" w14:textId="77777777" w:rsidR="00E95533" w:rsidRDefault="00E955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F3A48C5" w14:textId="77777777" w:rsidR="00E95533" w:rsidRDefault="00E95533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A0668FD" w14:textId="77777777"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66F7" w14:textId="77777777" w:rsidR="00E95533" w:rsidRDefault="00E9553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1C7EE50" w14:textId="77777777" w:rsidR="007D4FFF" w:rsidRDefault="007D4FFF">
      <w:pPr>
        <w:rPr>
          <w:rFonts w:ascii="Arial Narrow" w:hAnsi="Arial Narrow" w:cs="Arial"/>
          <w:sz w:val="20"/>
        </w:rPr>
      </w:pPr>
    </w:p>
    <w:p w14:paraId="5E0E39CB" w14:textId="77777777" w:rsidR="00A23954" w:rsidRPr="00AC3233" w:rsidRDefault="00A23954">
      <w:pPr>
        <w:rPr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8092"/>
      </w:tblGrid>
      <w:tr w:rsidR="00A11FE3" w:rsidRPr="00782108" w14:paraId="491B8132" w14:textId="77777777" w:rsidTr="00782108">
        <w:trPr>
          <w:trHeight w:val="983"/>
        </w:trPr>
        <w:tc>
          <w:tcPr>
            <w:tcW w:w="1686" w:type="dxa"/>
            <w:shd w:val="clear" w:color="auto" w:fill="auto"/>
          </w:tcPr>
          <w:p w14:paraId="62CC0C91" w14:textId="77777777" w:rsidR="00A11FE3" w:rsidRPr="00782108" w:rsidRDefault="00AB08EA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FD4718" wp14:editId="0E9D1E64">
                  <wp:extent cx="742950" cy="5429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shd w:val="clear" w:color="auto" w:fill="auto"/>
          </w:tcPr>
          <w:p w14:paraId="490AFF20" w14:textId="77777777" w:rsidR="00A11FE3" w:rsidRPr="00782108" w:rsidRDefault="00A11FE3">
            <w:pPr>
              <w:rPr>
                <w:color w:val="808080"/>
              </w:rPr>
            </w:pPr>
          </w:p>
          <w:p w14:paraId="45EA5068" w14:textId="77777777" w:rsidR="00A11FE3" w:rsidRPr="00A11FE3" w:rsidRDefault="00A11FE3">
            <w:r w:rsidRPr="00A11FE3">
              <w:t xml:space="preserve">Quand ferons-nous le point ? </w:t>
            </w:r>
          </w:p>
        </w:tc>
      </w:tr>
    </w:tbl>
    <w:p w14:paraId="3F3825B8" w14:textId="77777777" w:rsidR="0006570A" w:rsidRPr="00AC3233" w:rsidRDefault="0006570A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89"/>
        <w:gridCol w:w="1229"/>
        <w:gridCol w:w="1203"/>
        <w:gridCol w:w="944"/>
        <w:gridCol w:w="945"/>
        <w:gridCol w:w="848"/>
        <w:gridCol w:w="854"/>
        <w:gridCol w:w="796"/>
        <w:gridCol w:w="803"/>
      </w:tblGrid>
      <w:tr w:rsidR="00AC3233" w:rsidRPr="00782108" w14:paraId="0B5BB2C7" w14:textId="77777777" w:rsidTr="00782108">
        <w:trPr>
          <w:jc w:val="center"/>
        </w:trPr>
        <w:tc>
          <w:tcPr>
            <w:tcW w:w="1243" w:type="dxa"/>
            <w:shd w:val="clear" w:color="auto" w:fill="auto"/>
          </w:tcPr>
          <w:p w14:paraId="680BD36A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shd w:val="clear" w:color="auto" w:fill="auto"/>
          </w:tcPr>
          <w:p w14:paraId="28BA85F7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14:paraId="16B22342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14:paraId="4AFF5C3D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14:paraId="41827204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14:paraId="445CE5D6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14:paraId="3AEA092D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14:paraId="3F6ED34C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14:paraId="19ACDD2F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shd w:val="clear" w:color="auto" w:fill="auto"/>
          </w:tcPr>
          <w:p w14:paraId="17AE0DFF" w14:textId="77777777"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14:paraId="5B8FE9E5" w14:textId="77777777" w:rsidTr="00782108">
        <w:trPr>
          <w:jc w:val="center"/>
        </w:trPr>
        <w:tc>
          <w:tcPr>
            <w:tcW w:w="1243" w:type="dxa"/>
            <w:shd w:val="clear" w:color="auto" w:fill="auto"/>
          </w:tcPr>
          <w:p w14:paraId="57E6262D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14:paraId="33537ACB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14:paraId="249A8D8C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14:paraId="5834F87E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14:paraId="032DE24D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124F665D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14:paraId="0B16AEB8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14:paraId="0039846A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14:paraId="3999997F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14:paraId="54A25F73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74349D7C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14:paraId="218A8EAB" w14:textId="77777777"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14:paraId="3B0CE3BD" w14:textId="77777777" w:rsidR="0006570A" w:rsidRDefault="0006570A">
      <w:pPr>
        <w:rPr>
          <w:color w:val="808080"/>
          <w:sz w:val="16"/>
          <w:szCs w:val="16"/>
        </w:rPr>
      </w:pPr>
    </w:p>
    <w:p w14:paraId="78899290" w14:textId="77777777" w:rsidR="00A23954" w:rsidRDefault="00A23954">
      <w:pPr>
        <w:rPr>
          <w:color w:val="808080"/>
          <w:sz w:val="16"/>
          <w:szCs w:val="16"/>
        </w:rPr>
      </w:pPr>
    </w:p>
    <w:p w14:paraId="50C89466" w14:textId="77777777" w:rsidR="00A23954" w:rsidRPr="00485A97" w:rsidRDefault="00A23954" w:rsidP="00A23954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14:paraId="39F1F116" w14:textId="77777777" w:rsidR="00A23954" w:rsidRDefault="00A23954" w:rsidP="00A23954">
      <w:pPr>
        <w:rPr>
          <w:rFonts w:ascii="Arial" w:hAnsi="Arial" w:cs="Arial"/>
          <w:b/>
          <w:bCs/>
          <w:szCs w:val="32"/>
        </w:rPr>
      </w:pPr>
    </w:p>
    <w:tbl>
      <w:tblPr>
        <w:tblW w:w="1063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557"/>
        <w:gridCol w:w="2319"/>
        <w:gridCol w:w="3217"/>
        <w:gridCol w:w="3544"/>
      </w:tblGrid>
      <w:tr w:rsidR="00A23954" w14:paraId="3F7D28CE" w14:textId="77777777" w:rsidTr="00874E70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1BA9F47" w14:textId="77777777" w:rsidR="00A23954" w:rsidRDefault="00A23954" w:rsidP="00874E7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A23954" w14:paraId="6BF546F2" w14:textId="77777777" w:rsidTr="00874E70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341A6" w14:textId="77777777"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A5CD7" w14:textId="77777777"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86E49" w14:textId="77777777"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B99E" w14:textId="77777777" w:rsidR="00A23954" w:rsidRDefault="00A23954" w:rsidP="00874E7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14:paraId="40DCA6BC" w14:textId="77777777" w:rsidR="00A23954" w:rsidRDefault="00A23954" w:rsidP="00874E70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A23954" w14:paraId="4C592E47" w14:textId="77777777" w:rsidTr="00874E70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14:paraId="3BAFAB26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14:paraId="5D45A6BF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14:paraId="541AD456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71D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3954" w14:paraId="5BA61685" w14:textId="77777777" w:rsidTr="00874E70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14:paraId="14514338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14:paraId="0C8C84A1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5C8BA55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</w:tcBorders>
          </w:tcPr>
          <w:p w14:paraId="00A0F7F2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A0B5" w14:textId="77777777" w:rsidR="00A23954" w:rsidRDefault="00A23954" w:rsidP="00874E70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DBADEA9" w14:textId="77777777" w:rsidR="00A23954" w:rsidRDefault="00A23954">
      <w:pPr>
        <w:rPr>
          <w:color w:val="808080"/>
          <w:sz w:val="16"/>
          <w:szCs w:val="16"/>
        </w:rPr>
      </w:pPr>
    </w:p>
    <w:sectPr w:rsidR="00A23954" w:rsidSect="00A11FE3">
      <w:footerReference w:type="default" r:id="rId1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4FB0" w14:textId="77777777" w:rsidR="009E74C2" w:rsidRDefault="009E74C2" w:rsidP="0023638E">
      <w:r>
        <w:separator/>
      </w:r>
    </w:p>
  </w:endnote>
  <w:endnote w:type="continuationSeparator" w:id="0">
    <w:p w14:paraId="116DE7AC" w14:textId="77777777" w:rsidR="009E74C2" w:rsidRDefault="009E74C2" w:rsidP="0023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A623" w14:textId="77777777" w:rsidR="0023638E" w:rsidRDefault="0023638E">
    <w:pPr>
      <w:pStyle w:val="Pieddepage"/>
    </w:pPr>
    <w:r>
      <w:t>DSDEN 70</w:t>
    </w:r>
    <w:r w:rsidR="007138FD">
      <w:tab/>
    </w:r>
    <w:r w:rsidR="007138FD">
      <w:tab/>
    </w:r>
    <w:r w:rsidR="00AB08EA">
      <w:t>Année scolaire 201</w:t>
    </w:r>
    <w:r w:rsidR="00D56928">
      <w:t>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224" w14:textId="77777777" w:rsidR="009E74C2" w:rsidRDefault="009E74C2" w:rsidP="0023638E">
      <w:r>
        <w:separator/>
      </w:r>
    </w:p>
  </w:footnote>
  <w:footnote w:type="continuationSeparator" w:id="0">
    <w:p w14:paraId="3689D61C" w14:textId="77777777" w:rsidR="009E74C2" w:rsidRDefault="009E74C2" w:rsidP="0023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AC8"/>
    <w:multiLevelType w:val="hybridMultilevel"/>
    <w:tmpl w:val="A9FC9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7A5"/>
    <w:multiLevelType w:val="hybridMultilevel"/>
    <w:tmpl w:val="7B34D570"/>
    <w:lvl w:ilvl="0" w:tplc="D8F01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F04"/>
    <w:multiLevelType w:val="hybridMultilevel"/>
    <w:tmpl w:val="EC0AD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7"/>
    <w:rsid w:val="0001425A"/>
    <w:rsid w:val="00036B92"/>
    <w:rsid w:val="00036DDD"/>
    <w:rsid w:val="0006570A"/>
    <w:rsid w:val="00097328"/>
    <w:rsid w:val="000B3091"/>
    <w:rsid w:val="000C2AF2"/>
    <w:rsid w:val="000E459A"/>
    <w:rsid w:val="00112702"/>
    <w:rsid w:val="00117FDC"/>
    <w:rsid w:val="001C306C"/>
    <w:rsid w:val="001C5BE9"/>
    <w:rsid w:val="001D4AD5"/>
    <w:rsid w:val="00225BE6"/>
    <w:rsid w:val="00230007"/>
    <w:rsid w:val="0023638E"/>
    <w:rsid w:val="00240DDE"/>
    <w:rsid w:val="00293412"/>
    <w:rsid w:val="0029531D"/>
    <w:rsid w:val="002A4EDE"/>
    <w:rsid w:val="002B105C"/>
    <w:rsid w:val="003335FA"/>
    <w:rsid w:val="003B3597"/>
    <w:rsid w:val="003C2FD1"/>
    <w:rsid w:val="003E3C2C"/>
    <w:rsid w:val="0042013F"/>
    <w:rsid w:val="00430FBA"/>
    <w:rsid w:val="00484105"/>
    <w:rsid w:val="00485A97"/>
    <w:rsid w:val="004E2817"/>
    <w:rsid w:val="004F3716"/>
    <w:rsid w:val="00502521"/>
    <w:rsid w:val="005100C1"/>
    <w:rsid w:val="005219AC"/>
    <w:rsid w:val="00521F37"/>
    <w:rsid w:val="00523EC7"/>
    <w:rsid w:val="00544746"/>
    <w:rsid w:val="005B0589"/>
    <w:rsid w:val="005C08DC"/>
    <w:rsid w:val="005D08D5"/>
    <w:rsid w:val="00632CE0"/>
    <w:rsid w:val="00634E6B"/>
    <w:rsid w:val="00636BAE"/>
    <w:rsid w:val="0065700B"/>
    <w:rsid w:val="0071114B"/>
    <w:rsid w:val="007138FD"/>
    <w:rsid w:val="00731F1E"/>
    <w:rsid w:val="00735A37"/>
    <w:rsid w:val="00743BD0"/>
    <w:rsid w:val="00772609"/>
    <w:rsid w:val="00776D6D"/>
    <w:rsid w:val="00782108"/>
    <w:rsid w:val="007877AA"/>
    <w:rsid w:val="00793517"/>
    <w:rsid w:val="007A32B5"/>
    <w:rsid w:val="007B4F6E"/>
    <w:rsid w:val="007B57DA"/>
    <w:rsid w:val="007C08C5"/>
    <w:rsid w:val="007C1D12"/>
    <w:rsid w:val="007D4FFF"/>
    <w:rsid w:val="007E4B14"/>
    <w:rsid w:val="00882F4A"/>
    <w:rsid w:val="008B0F4C"/>
    <w:rsid w:val="008B167E"/>
    <w:rsid w:val="008B549F"/>
    <w:rsid w:val="008E3125"/>
    <w:rsid w:val="00903D47"/>
    <w:rsid w:val="009210D8"/>
    <w:rsid w:val="0093340E"/>
    <w:rsid w:val="00935B12"/>
    <w:rsid w:val="009B15DE"/>
    <w:rsid w:val="009D7C50"/>
    <w:rsid w:val="009E74C2"/>
    <w:rsid w:val="00A11FE3"/>
    <w:rsid w:val="00A23954"/>
    <w:rsid w:val="00A46F91"/>
    <w:rsid w:val="00A50C23"/>
    <w:rsid w:val="00AB08EA"/>
    <w:rsid w:val="00AC3233"/>
    <w:rsid w:val="00B1619E"/>
    <w:rsid w:val="00B37734"/>
    <w:rsid w:val="00B50ADB"/>
    <w:rsid w:val="00B53A98"/>
    <w:rsid w:val="00B57BA5"/>
    <w:rsid w:val="00B6645E"/>
    <w:rsid w:val="00B92D3F"/>
    <w:rsid w:val="00BA3C88"/>
    <w:rsid w:val="00BE01B0"/>
    <w:rsid w:val="00BE4F35"/>
    <w:rsid w:val="00C53952"/>
    <w:rsid w:val="00C9580A"/>
    <w:rsid w:val="00CB7255"/>
    <w:rsid w:val="00CD29C7"/>
    <w:rsid w:val="00CE282C"/>
    <w:rsid w:val="00CF1091"/>
    <w:rsid w:val="00CF333E"/>
    <w:rsid w:val="00CF396F"/>
    <w:rsid w:val="00CF461A"/>
    <w:rsid w:val="00CF755B"/>
    <w:rsid w:val="00D00BF7"/>
    <w:rsid w:val="00D1525A"/>
    <w:rsid w:val="00D56928"/>
    <w:rsid w:val="00D63F60"/>
    <w:rsid w:val="00E217D4"/>
    <w:rsid w:val="00E46C92"/>
    <w:rsid w:val="00E8504B"/>
    <w:rsid w:val="00E85841"/>
    <w:rsid w:val="00E95533"/>
    <w:rsid w:val="00F46BAF"/>
    <w:rsid w:val="00F53527"/>
    <w:rsid w:val="00F66A1D"/>
    <w:rsid w:val="00F74279"/>
    <w:rsid w:val="00FA226E"/>
    <w:rsid w:val="00FD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DEAE"/>
  <w15:docId w15:val="{3AAFA55E-CADD-4F4A-AC9F-7755F57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091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F1091"/>
  </w:style>
  <w:style w:type="paragraph" w:customStyle="1" w:styleId="Heading">
    <w:name w:val="Heading"/>
    <w:basedOn w:val="Normal"/>
    <w:next w:val="Corpsdetexte"/>
    <w:rsid w:val="00CF109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CF1091"/>
    <w:pPr>
      <w:spacing w:after="120"/>
    </w:pPr>
  </w:style>
  <w:style w:type="paragraph" w:styleId="Liste">
    <w:name w:val="List"/>
    <w:basedOn w:val="Corpsdetexte"/>
    <w:rsid w:val="00CF1091"/>
  </w:style>
  <w:style w:type="paragraph" w:customStyle="1" w:styleId="Lgende1">
    <w:name w:val="Légende1"/>
    <w:basedOn w:val="Normal"/>
    <w:rsid w:val="00CF10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1091"/>
    <w:pPr>
      <w:suppressLineNumbers/>
    </w:pPr>
  </w:style>
  <w:style w:type="paragraph" w:styleId="En-tte">
    <w:name w:val="header"/>
    <w:basedOn w:val="Normal"/>
    <w:rsid w:val="00CF1091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CF1091"/>
    <w:pPr>
      <w:suppressLineNumbers/>
    </w:pPr>
  </w:style>
  <w:style w:type="paragraph" w:customStyle="1" w:styleId="TableHeading">
    <w:name w:val="Table Heading"/>
    <w:basedOn w:val="TableContents"/>
    <w:rsid w:val="00CF1091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  <w:style w:type="paragraph" w:styleId="Paragraphedeliste">
    <w:name w:val="List Paragraph"/>
    <w:basedOn w:val="Normal"/>
    <w:uiPriority w:val="34"/>
    <w:qFormat/>
    <w:rsid w:val="007A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CED8-5DE7-4860-949D-FC87E8EC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708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David Grappotte</cp:lastModifiedBy>
  <cp:revision>2</cp:revision>
  <cp:lastPrinted>2018-10-05T08:33:00Z</cp:lastPrinted>
  <dcterms:created xsi:type="dcterms:W3CDTF">2023-09-28T08:21:00Z</dcterms:created>
  <dcterms:modified xsi:type="dcterms:W3CDTF">2023-09-28T08:21:00Z</dcterms:modified>
</cp:coreProperties>
</file>